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ТЕМИ З ПРОЕКТУВАННЯ ПЗ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451F">
        <w:rPr>
          <w:rFonts w:ascii="Times New Roman" w:hAnsi="Times New Roman"/>
          <w:b/>
          <w:sz w:val="28"/>
          <w:szCs w:val="28"/>
          <w:lang w:val="uk-UA"/>
        </w:rPr>
        <w:t>Загальні зауваження.</w:t>
      </w:r>
    </w:p>
    <w:p w:rsidR="0017451F" w:rsidRPr="0017451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ільшість людей дуже уважно читають реферат, вступ, загальні питання, решту  переглядають. Тому реферат, вступ, загальні питання бажано написати </w:t>
      </w:r>
      <w:r w:rsidRPr="0017451F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ідеально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 Зміст повинен показувати, що всі питання в Вашій роботі висвітлені.</w:t>
      </w:r>
    </w:p>
    <w:p w:rsidR="0017451F" w:rsidRPr="00D97F65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5A7DEA">
        <w:rPr>
          <w:rFonts w:ascii="Times New Roman" w:hAnsi="Times New Roman" w:cs="Times New Roman"/>
          <w:sz w:val="28"/>
          <w:szCs w:val="28"/>
          <w:lang w:val="uk-UA"/>
        </w:rPr>
        <w:t>Замість програма краще використовувати термін ПЗ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F65" w:rsidRPr="0017451F" w:rsidRDefault="00D97F65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м з проектування сайтів та специфікації вимог структура повинна бути модифікована, пропозиції щодо неї будуть надані після отримання для перевірки відповідних курсових.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</w:t>
      </w:r>
    </w:p>
    <w:p w:rsidR="0017451F" w:rsidRDefault="0017451F" w:rsidP="005A7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ентарі та пояснення  надаються під назвою розділу/підрозділу курсивом. Назва розділу/підрозділу написана жирним шрифтом.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 Розділи/підрозділи, що не містять коментарів виконуються за </w:t>
      </w:r>
      <w:proofErr w:type="spellStart"/>
      <w:r w:rsidR="005A7DEA">
        <w:rPr>
          <w:rFonts w:ascii="Times New Roman" w:hAnsi="Times New Roman"/>
          <w:sz w:val="28"/>
          <w:szCs w:val="28"/>
          <w:lang w:val="uk-UA"/>
        </w:rPr>
        <w:t>методичкою</w:t>
      </w:r>
      <w:proofErr w:type="spellEnd"/>
      <w:r w:rsidR="005A7DEA">
        <w:rPr>
          <w:rFonts w:ascii="Times New Roman" w:hAnsi="Times New Roman"/>
          <w:sz w:val="28"/>
          <w:szCs w:val="28"/>
          <w:lang w:val="uk-UA"/>
        </w:rPr>
        <w:t>.</w:t>
      </w:r>
    </w:p>
    <w:p w:rsidR="0017451F" w:rsidRDefault="0017451F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37FC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D97F65" w:rsidRDefault="00D97F65" w:rsidP="00D95B51">
      <w:pPr>
        <w:spacing w:after="0" w:line="240" w:lineRule="auto"/>
        <w:ind w:left="709"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виклад побудувати за схемою: </w:t>
      </w:r>
    </w:p>
    <w:p w:rsidR="00D95B51" w:rsidRDefault="00D97F65" w:rsidP="00D95B51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боті досліджено процес розробки проекту автоматизації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Курсова робота присвя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на питанню ….(розкрити).  Об’є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розроблення є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іку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інформаційно-пошукової системи 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 Мета роботи показати формування 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них рішень щодо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лись сучасні м</w:t>
      </w:r>
      <w:r w:rsidRPr="00D97F65">
        <w:rPr>
          <w:rFonts w:ascii="Times New Roman" w:hAnsi="Times New Roman"/>
          <w:i/>
          <w:sz w:val="28"/>
          <w:szCs w:val="28"/>
          <w:lang w:val="uk-UA"/>
        </w:rPr>
        <w:t>етоди та інструмент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та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З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окрема, … (наприклад, об’єктно –орієнтований підхід та засоби проектування 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Rational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Unified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.). Матеріал курсової базується на результатах впр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ж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ом розробленого проекту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на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ах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ті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розробленні проекту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7F65" w:rsidRPr="00D95B51" w:rsidRDefault="00D95B51" w:rsidP="00D95B51">
      <w:pPr>
        <w:spacing w:after="0" w:line="240" w:lineRule="auto"/>
        <w:ind w:left="709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лі виклад п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437FC" w:rsidRPr="0017451F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Перелік скорочень</w:t>
      </w:r>
    </w:p>
    <w:p w:rsidR="00D95B51" w:rsidRPr="00D95B51" w:rsidRDefault="00D95B51" w:rsidP="00D95B51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Краще оформити таблицею без границь (3 графи – скорочення, "-", пояснення), буде акуратніше і привабливіше.</w:t>
      </w:r>
    </w:p>
    <w:p w:rsidR="00B437FC" w:rsidRDefault="00B437FC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17451F">
        <w:rPr>
          <w:rFonts w:ascii="Times New Roman" w:hAnsi="Times New Roman"/>
          <w:sz w:val="28"/>
          <w:szCs w:val="28"/>
          <w:lang w:val="uk-UA"/>
        </w:rPr>
        <w:t>………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764C8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 частина:</w:t>
      </w:r>
    </w:p>
    <w:p w:rsidR="00D95B51" w:rsidRPr="007764C8" w:rsidRDefault="00D95B51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ова робота була підготовлена на основі матеріалів розроблення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підприємства сфери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Тема курсової роботи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назва теми за наказом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а курсової роботи: розробити проект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курсової роботи: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ласти в послідовності 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 xml:space="preserve">вивчити досліджувані проблеми на основі опрацьованих наукових та навчальних джерел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→ дослідити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об’єкт 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→ визначити проблеми →  проаналізувати існуючі рішення → розробити . Відповідно, кожну позицію потрібно  коротко розкрити.</w:t>
      </w:r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улювання у </w:t>
      </w:r>
      <w:proofErr w:type="spellStart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: &lt;за змістом теми, наприклад,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а обліку на підприємстві, система оцінювання знань в навчальному 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кладі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провадження автоматизації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допомогою програмного забезпечення т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бази даних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і проектні рішення  пропонується застосовувати н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підприємствах,  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в навчальних  закладах, агентствах нерухомості</w:t>
      </w:r>
      <w:r w:rsidR="007764C8" w:rsidRPr="0077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розкриваєте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аги: наприклад, ПЗ дозволить впорядкувати інформаційну базу, що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, в свою чергу,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ить якісно підвищити рівень надання послуг користувачу …. Переваг доцільно дати дві-три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о того, які переваги зорієнтуйтесь по своїй предметній області. </w:t>
      </w:r>
    </w:p>
    <w:p w:rsidR="00B437FC" w:rsidRPr="00471E54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D97F65">
        <w:rPr>
          <w:rFonts w:ascii="Times New Roman" w:hAnsi="Times New Roman"/>
          <w:b/>
          <w:sz w:val="28"/>
          <w:szCs w:val="28"/>
          <w:lang w:val="uk-UA"/>
        </w:rPr>
        <w:tab/>
      </w:r>
      <w:r w:rsidR="008233D2">
        <w:rPr>
          <w:rFonts w:ascii="Times New Roman" w:hAnsi="Times New Roman"/>
          <w:b/>
          <w:sz w:val="28"/>
          <w:szCs w:val="28"/>
          <w:lang w:val="uk-UA"/>
        </w:rPr>
        <w:t>ОПИС НАПРЯМУ ДОСЛІДЖЕННЯ</w:t>
      </w:r>
      <w:bookmarkStart w:id="0" w:name="_GoBack"/>
      <w:bookmarkEnd w:id="0"/>
    </w:p>
    <w:p w:rsidR="00B437FC" w:rsidRPr="00D97F65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97F65" w:rsidRPr="00D97F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D97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97F65" w:rsidRPr="008B7956" w:rsidRDefault="004374DE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2407" w:rsidRPr="008B7956">
        <w:rPr>
          <w:rFonts w:ascii="Times New Roman" w:hAnsi="Times New Roman"/>
          <w:i/>
          <w:sz w:val="28"/>
          <w:szCs w:val="28"/>
          <w:lang w:val="uk-UA"/>
        </w:rPr>
        <w:t>Повинні викладатися питання:</w:t>
      </w:r>
    </w:p>
    <w:p w:rsidR="006F2407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Мета розробки  ПЗ, призначення ПЗ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хідні дані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ихідні дані, очікувані результати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Функції обробки інформації (коротка технологічна схема за принципом введення інформації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контроль інформації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 збереження/накопичення → оброблення → формування результатів )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Вимоги до якості (коротко, потім вони розкриваються у функціональних та нефункціональних вимогах)</w:t>
      </w:r>
    </w:p>
    <w:p w:rsidR="0054408A" w:rsidRPr="008B7956" w:rsidRDefault="00880800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Інші вимоги</w:t>
      </w:r>
    </w:p>
    <w:p w:rsidR="00880800" w:rsidRPr="008B7956" w:rsidRDefault="00880800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Постановка задачі є відповіддю на серію питань такого роду: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Чи існують методи або способи вирішення задання без використання комп’ютерної програми,  чи потрібно її автоматизувати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 визначити рішення;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х даних не вистачає і чи всі вони потрібні;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зроблені припущення та т. п.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ого позитивного результату слід очікувати від автоматизованого розв’язання задачі, що буде покращено, прискорене, оптимізовано, зекономлено при використанні  ПЗ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е  апаратне забезпечення необхідно  для автоматизованого вирішення задачі, яка комп’ютерна платформа необхідна, яка операційна система  і  яке додаткове програмне забезпечення необхідно  (коротко, це викладається далі)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формат вихідних (вхідних) даних, які дані і в якій формі необхідні для розв’язання задачі;</w:t>
      </w:r>
    </w:p>
    <w:p w:rsidR="00880800" w:rsidRPr="008B7956" w:rsidRDefault="008B7956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формат проміжних і вихідних даних, які дані і в якій формі необхідно отримати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функції обробки інформації повинна забезпечити програма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режими обробки інформації повинна забезпечити програма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інтерфейс користувача програми потрібно забезпечити, який інтерфейс з іншими програмами необхідний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 xml:space="preserve"> (коротко, далі викладається детально)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Якою повинна бути «глибина» опрацювання користувацької, інженерної, програмної і конструкторської документації, 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lastRenderedPageBreak/>
        <w:t>експлуатаційних документів, методичних посібників і керівництв по використанню програми, хто і як буде застосовувати результати роботи програми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</w:p>
    <w:p w:rsidR="00880800" w:rsidRPr="008B7956" w:rsidRDefault="00880800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   Таким чином, коротко можна сказати, що на етапі постановки задачі необхідно: опис вихідних даних і результату; формалізація завдання;  опис поведінки програми в особливих випадках (якщо такі є). Визначаються властивості, якими повинна володіти система в кінцевому вигляді (задум), в загальних рисах описуються функції системи , характеристики інтерфейсу (який інтерфейс користувача програми потрібно забезпечити, який інтерфейс з іншими програмами необхідний).</w:t>
      </w:r>
    </w:p>
    <w:p w:rsidR="00880800" w:rsidRPr="008B7956" w:rsidRDefault="008B7956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Ці питання доцільно описати коротко, оскільки детально це розкривається в розділі 2. Кожна визначена позиція повинна розкриватися у розділі 2.</w:t>
      </w:r>
    </w:p>
    <w:p w:rsidR="00B437FC" w:rsidRPr="008B7956" w:rsidRDefault="00B437FC" w:rsidP="00B437FC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97F65" w:rsidRPr="008B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 об‘єкту</w:t>
      </w: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800" w:rsidRPr="008B7956" w:rsidRDefault="008B7956" w:rsidP="008B7956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Викладається за </w:t>
      </w:r>
      <w:proofErr w:type="spellStart"/>
      <w:r w:rsidRPr="008B7956">
        <w:rPr>
          <w:rFonts w:ascii="Times New Roman" w:hAnsi="Times New Roman"/>
          <w:i/>
          <w:sz w:val="28"/>
          <w:szCs w:val="28"/>
          <w:lang w:val="uk-UA"/>
        </w:rPr>
        <w:t>методичкою</w:t>
      </w:r>
      <w:proofErr w:type="spellEnd"/>
      <w:r w:rsidRPr="008B7956">
        <w:rPr>
          <w:rFonts w:ascii="Times New Roman" w:hAnsi="Times New Roman"/>
          <w:i/>
          <w:sz w:val="28"/>
          <w:szCs w:val="28"/>
          <w:lang w:val="uk-UA"/>
        </w:rPr>
        <w:t>. Показується,</w:t>
      </w:r>
      <w:r w:rsidR="00880800" w:rsidRPr="008B7956">
        <w:rPr>
          <w:rFonts w:ascii="Times New Roman" w:hAnsi="Times New Roman"/>
          <w:i/>
          <w:sz w:val="28"/>
          <w:szCs w:val="28"/>
          <w:lang w:val="uk-UA"/>
        </w:rPr>
        <w:t xml:space="preserve"> являють собою  інформаційні процеси  прикладної предметної області, де буде застосовуватися  ПЗ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71AC3" w:rsidRPr="008B7956" w:rsidRDefault="00071AC3" w:rsidP="00B43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5A7D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гляд наукової літератури</w:t>
      </w:r>
    </w:p>
    <w:p w:rsidR="008B7956" w:rsidRPr="005943EA" w:rsidRDefault="005943EA" w:rsidP="005943E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ється короткий огляд наукових джерел з теми курсової, з  якими потрібно ознайомитися для якісного вирішення задачі. Всі джерела вносяться до переліку використаних джерел, а тут можна надавати посилання.  </w:t>
      </w:r>
    </w:p>
    <w:p w:rsidR="00B437FC" w:rsidRPr="0017451F" w:rsidRDefault="00B437FC" w:rsidP="00B437F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AC3"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A7DE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існуючих програмних засобів</w:t>
      </w:r>
      <w:r w:rsidRPr="0017451F">
        <w:rPr>
          <w:rFonts w:ascii="Times New Roman" w:hAnsi="Times New Roman"/>
          <w:sz w:val="28"/>
          <w:szCs w:val="28"/>
          <w:lang w:val="uk-UA"/>
        </w:rPr>
        <w:t>…</w:t>
      </w:r>
    </w:p>
    <w:p w:rsidR="005943EA" w:rsidRPr="005A7DEA" w:rsidRDefault="005943EA" w:rsidP="005A7DEA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потрібно написати, що на ринку існує ПЗ аналогічне запропонованому в курсовій (якщо це ноу-хау) ,  надаєте перелік через кому. Визначаєте, чому запропоноване ПЗ доцільно використовувати замість наявного на ринку (наприклад, 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дешевизна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>, можливість розгорнути на апаратній платформі користувача без додатков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упів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лі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іки та системного ПЗ).</w:t>
      </w:r>
    </w:p>
    <w:p w:rsidR="00B437FC" w:rsidRPr="005A7DE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РОЗДІЛ 2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ОПИС ПРОЕКТНИХ РІШЕНЬ</w:t>
      </w:r>
    </w:p>
    <w:p w:rsidR="00071AC3" w:rsidRPr="005A7DEA" w:rsidRDefault="00071AC3" w:rsidP="00B43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Специфікація вимог д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ляд предметної області та існуючог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>2</w:t>
      </w:r>
      <w:r w:rsidR="005A7DEA" w:rsidRP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створення ПЗ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і</w:t>
      </w: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6B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значення</w:t>
      </w:r>
    </w:p>
    <w:p w:rsidR="00B437FC" w:rsidRPr="005A7DEA" w:rsidRDefault="00BD062B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5</w:t>
      </w:r>
      <w:r w:rsid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6A5C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46A5C" w:rsidRPr="005A7DEA" w:rsidRDefault="00246A5C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6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фунціональні</w:t>
      </w:r>
      <w:proofErr w:type="spellEnd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</w:t>
      </w:r>
    </w:p>
    <w:p w:rsidR="005A7DEA" w:rsidRPr="00104859" w:rsidRDefault="005A7DEA" w:rsidP="0010485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ут доцільно визначати вимоги щодо апаратного інтерфейсу, обмеження пам'яті, вимоги до зовнішніх інтерфейсів, програмного інтерфейсу</w:t>
      </w:r>
      <w:r w:rsidR="00104859"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Перелік національних стандартів, відповідно до яких виконується розроблення ПЗ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3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оделі життєвого циклу, стратегія та методологія конструювання ПЗ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системи</w:t>
      </w:r>
    </w:p>
    <w:p w:rsidR="00E22EE9" w:rsidRPr="00104859" w:rsidRDefault="00104859" w:rsidP="0010485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рхітектур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 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надавати 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у вигляді блокової діаграми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, як робили на лабораторній.</w:t>
      </w:r>
      <w:r w:rsidR="00E22EE9" w:rsidRPr="00104859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нструментарій розроблення ПЗ</w:t>
      </w:r>
    </w:p>
    <w:p w:rsidR="0092183E" w:rsidRPr="00F31FB0" w:rsidRDefault="00F31FB0" w:rsidP="00F31FB0">
      <w:pPr>
        <w:pStyle w:val="a3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В цьому розділі надаєте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пис середовища програмування,</w:t>
      </w: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зкладаєте по підрозділах використаний інструментарій, наприклад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СУБД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My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, 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в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візуального програмування, створення </w:t>
      </w:r>
      <w:r w:rsidRPr="00F31FB0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гра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філь документації</w:t>
      </w:r>
    </w:p>
    <w:p w:rsidR="00F31FB0" w:rsidRPr="00F31FB0" w:rsidRDefault="00F31FB0" w:rsidP="00F31FB0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рофіль документації  розробляли в ЛР, перегляньте його, дайте на фазу ЖЦ ПЗ до 2-3 документи, серед яких або акт приймання, або пояснювальна/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роводжувальна записка, тобто обов’язковим повинен бути документ, який є основою / підтвердженням завершення робіт для отримання оплати</w:t>
      </w:r>
      <w:r w:rsidRPr="00F31FB0">
        <w:rPr>
          <w:rFonts w:ascii="Times New Roman" w:hAnsi="Times New Roman" w:cs="Times New Roman"/>
          <w:i/>
          <w:sz w:val="28"/>
          <w:szCs w:val="28"/>
        </w:rPr>
        <w:t>.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7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План розроблення ПЗ</w:t>
      </w:r>
    </w:p>
    <w:p w:rsidR="00C17A96" w:rsidRPr="002A47EE" w:rsidRDefault="00F31FB0" w:rsidP="002A47EE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Надається к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алендарний графік розробки ПЗ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, ілюструється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іаграм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ю </w:t>
      </w:r>
      <w:proofErr w:type="spellStart"/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Ганта</w:t>
      </w:r>
      <w:proofErr w:type="spellEnd"/>
      <w:r w:rsidR="002A47E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17A96" w:rsidRPr="002A47EE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8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Опис структури системи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>Динамічні та поведінкові аспекти ПЗ</w:t>
      </w:r>
    </w:p>
    <w:p w:rsidR="005F4DFD" w:rsidRPr="00F31FB0" w:rsidRDefault="005F4DFD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1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 xml:space="preserve"> Опис </w:t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едінкових аспектів 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грамної системи</w:t>
      </w:r>
    </w:p>
    <w:p w:rsidR="00BF5376" w:rsidRPr="00F31FB0" w:rsidRDefault="00BF5376" w:rsidP="00BF5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2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обмеження</w:t>
      </w:r>
    </w:p>
    <w:p w:rsidR="00BF5376" w:rsidRPr="00F31FB0" w:rsidRDefault="00BF5376" w:rsidP="00BF5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3</w:t>
      </w:r>
      <w:r w:rsidR="00F31FB0" w:rsidRPr="00F31FB0">
        <w:rPr>
          <w:rFonts w:ascii="Times New Roman" w:eastAsia="Times New Roman" w:hAnsi="Times New Roman" w:cs="Times New Roman"/>
          <w:b/>
          <w:strike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ерації</w:t>
      </w:r>
    </w:p>
    <w:p w:rsidR="00BE7B1D" w:rsidRPr="00F31FB0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9.4 </w:t>
      </w:r>
      <w:r w:rsidR="00F31FB0" w:rsidRPr="00F31FB0">
        <w:rPr>
          <w:rFonts w:ascii="Times New Roman" w:eastAsia="Times New Roman" w:hAnsi="Times New Roman" w:cs="Times New Roman"/>
          <w:b/>
          <w:strike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ластивості ПЗ</w:t>
      </w:r>
    </w:p>
    <w:p w:rsidR="00BE7B1D" w:rsidRPr="00F31FB0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9.5 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трибути програмного продукту</w:t>
      </w:r>
    </w:p>
    <w:p w:rsidR="00BE7B1D" w:rsidRPr="0011201A" w:rsidRDefault="00F31FB0" w:rsidP="001120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ут 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даються характеристики н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д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йн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д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упн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б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зпек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и, </w:t>
      </w:r>
      <w:hyperlink r:id="rId9" w:tooltip="Супроводжуваність" w:history="1">
        <w:proofErr w:type="spellStart"/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супроводжуваності</w:t>
        </w:r>
        <w:proofErr w:type="spellEnd"/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,</w:t>
        </w:r>
      </w:hyperlink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0" w:tooltip="Переносимість програмного забезпечення (ще не написана)" w:history="1">
        <w:proofErr w:type="spellStart"/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п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ереносиміст</w:t>
        </w:r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proofErr w:type="spellEnd"/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,</w:t>
        </w:r>
      </w:hyperlink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дуктивн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.</w:t>
      </w:r>
    </w:p>
    <w:p w:rsidR="00BE7B1D" w:rsidRPr="0011201A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6</w:t>
      </w:r>
      <w:r w:rsid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бази даних</w:t>
      </w:r>
    </w:p>
    <w:p w:rsidR="009E68A6" w:rsidRPr="0011201A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Користувальницький інтерфей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1 Загальний опи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</w:t>
      </w:r>
      <w:r w:rsidR="00F31FB0" w:rsidRPr="00112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201A">
        <w:rPr>
          <w:b/>
          <w:lang w:val="uk-UA"/>
        </w:rPr>
        <w:t xml:space="preserve"> 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Форми користувальницького інтерфейсу з описом їх застосування</w:t>
      </w:r>
    </w:p>
    <w:p w:rsidR="005F4DFD" w:rsidRPr="0011201A" w:rsidRDefault="005F4DFD" w:rsidP="00B437FC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3 Переваги користувальницького інтерфейсу</w:t>
      </w:r>
    </w:p>
    <w:p w:rsidR="009E68A6" w:rsidRPr="0011201A" w:rsidRDefault="009E68A6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1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Тест-план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4"/>
          <w:lang w:val="uk-UA"/>
        </w:rPr>
        <w:t>ПЕРЕЛІК ВИКОРИСТАНИХ ДЖЕРЕЛ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 xml:space="preserve">Додаток 1 </w:t>
      </w:r>
      <w:r w:rsidR="00BE7B1D" w:rsidRPr="0011201A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кумент </w:t>
      </w:r>
      <w:r w:rsidR="00BE7B1D" w:rsidRPr="0011201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E7B1D" w:rsidRPr="0011201A">
        <w:rPr>
          <w:rFonts w:ascii="Times New Roman" w:hAnsi="Times New Roman"/>
          <w:b/>
          <w:sz w:val="28"/>
          <w:szCs w:val="28"/>
          <w:lang w:val="uk-UA"/>
        </w:rPr>
        <w:t>«Керівництво користувача»</w:t>
      </w:r>
    </w:p>
    <w:p w:rsidR="00B437FC" w:rsidRPr="0011201A" w:rsidRDefault="00B437FC" w:rsidP="00B43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7FC" w:rsidRPr="00D638BB" w:rsidRDefault="00B437FC" w:rsidP="00B437FC">
      <w:pPr>
        <w:spacing w:after="0" w:line="240" w:lineRule="auto"/>
        <w:rPr>
          <w:lang w:val="uk-UA"/>
        </w:rPr>
      </w:pPr>
    </w:p>
    <w:p w:rsidR="003C4090" w:rsidRDefault="003C4090" w:rsidP="00B437FC">
      <w:pPr>
        <w:spacing w:after="0" w:line="240" w:lineRule="auto"/>
      </w:pPr>
    </w:p>
    <w:sectPr w:rsidR="003C4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83" w:rsidRDefault="00B90C83" w:rsidP="00071AC3">
      <w:pPr>
        <w:spacing w:after="0" w:line="240" w:lineRule="auto"/>
      </w:pPr>
      <w:r>
        <w:separator/>
      </w:r>
    </w:p>
  </w:endnote>
  <w:endnote w:type="continuationSeparator" w:id="0">
    <w:p w:rsidR="00B90C83" w:rsidRDefault="00B90C83" w:rsidP="000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83" w:rsidRDefault="00B90C83" w:rsidP="00071AC3">
      <w:pPr>
        <w:spacing w:after="0" w:line="240" w:lineRule="auto"/>
      </w:pPr>
      <w:r>
        <w:separator/>
      </w:r>
    </w:p>
  </w:footnote>
  <w:footnote w:type="continuationSeparator" w:id="0">
    <w:p w:rsidR="00B90C83" w:rsidRDefault="00B90C83" w:rsidP="0007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0D8"/>
    <w:multiLevelType w:val="hybridMultilevel"/>
    <w:tmpl w:val="8326EDF8"/>
    <w:lvl w:ilvl="0" w:tplc="51B2A8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9E6"/>
    <w:multiLevelType w:val="hybridMultilevel"/>
    <w:tmpl w:val="B09E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42472A"/>
    <w:multiLevelType w:val="hybridMultilevel"/>
    <w:tmpl w:val="A5A425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FC"/>
    <w:rsid w:val="00071AC3"/>
    <w:rsid w:val="00104859"/>
    <w:rsid w:val="0011201A"/>
    <w:rsid w:val="0017451F"/>
    <w:rsid w:val="00246A5C"/>
    <w:rsid w:val="002A47EE"/>
    <w:rsid w:val="003C4090"/>
    <w:rsid w:val="004374DE"/>
    <w:rsid w:val="00471E54"/>
    <w:rsid w:val="005360BE"/>
    <w:rsid w:val="0054408A"/>
    <w:rsid w:val="005943EA"/>
    <w:rsid w:val="005A7DEA"/>
    <w:rsid w:val="005F4DFD"/>
    <w:rsid w:val="006F2407"/>
    <w:rsid w:val="007764C8"/>
    <w:rsid w:val="008233D2"/>
    <w:rsid w:val="00880800"/>
    <w:rsid w:val="008B7956"/>
    <w:rsid w:val="0092183E"/>
    <w:rsid w:val="00981CC2"/>
    <w:rsid w:val="009E68A6"/>
    <w:rsid w:val="00B437FC"/>
    <w:rsid w:val="00B814E6"/>
    <w:rsid w:val="00B90C83"/>
    <w:rsid w:val="00BD062B"/>
    <w:rsid w:val="00BE7B1D"/>
    <w:rsid w:val="00BF5376"/>
    <w:rsid w:val="00C17A96"/>
    <w:rsid w:val="00C4376B"/>
    <w:rsid w:val="00D95B51"/>
    <w:rsid w:val="00D97F65"/>
    <w:rsid w:val="00E22EE9"/>
    <w:rsid w:val="00EF167E"/>
    <w:rsid w:val="00F3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1467-3ED1-4F7D-95FA-7774293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466</Words>
  <Characters>3116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6</cp:revision>
  <dcterms:created xsi:type="dcterms:W3CDTF">2020-05-27T09:36:00Z</dcterms:created>
  <dcterms:modified xsi:type="dcterms:W3CDTF">2020-05-29T16:02:00Z</dcterms:modified>
</cp:coreProperties>
</file>